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35351546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7E19404C" w:rsidR="00B00A19" w:rsidRPr="00667484" w:rsidRDefault="009C00AE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2A773D">
        <w:rPr>
          <w:rFonts w:ascii="Times New Roman" w:hAnsi="Times New Roman" w:cs="Times New Roman"/>
          <w:sz w:val="24"/>
          <w:szCs w:val="24"/>
        </w:rPr>
        <w:t>марта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4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bookmarkEnd w:id="0"/>
    <w:p w14:paraId="308DAD7B" w14:textId="571F429C" w:rsidR="00D76AE3" w:rsidRPr="00D76AE3" w:rsidRDefault="00D76AE3" w:rsidP="00D76AE3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D7275" w:rsidRPr="00D76AE3">
        <w:rPr>
          <w:rFonts w:ascii="Times New Roman" w:hAnsi="Times New Roman" w:cs="Times New Roman"/>
          <w:sz w:val="24"/>
          <w:szCs w:val="24"/>
        </w:rPr>
        <w:t>реестра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AE3">
        <w:rPr>
          <w:rFonts w:ascii="Times New Roman" w:hAnsi="Times New Roman" w:cs="Times New Roman"/>
          <w:sz w:val="24"/>
          <w:szCs w:val="24"/>
        </w:rPr>
        <w:t xml:space="preserve">маршрутов регулярных перевозок на территории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</w:p>
    <w:p w14:paraId="4645122A" w14:textId="2844C942" w:rsidR="00D76AE3" w:rsidRDefault="00D76AE3" w:rsidP="00D76AE3">
      <w:pPr>
        <w:pStyle w:val="aa"/>
        <w:tabs>
          <w:tab w:val="left" w:pos="1134"/>
        </w:tabs>
        <w:spacing w:after="0"/>
        <w:ind w:left="0" w:firstLine="709"/>
        <w:jc w:val="both"/>
      </w:pPr>
    </w:p>
    <w:p w14:paraId="71E9A72A" w14:textId="77777777" w:rsidR="00D76AE3" w:rsidRPr="00D76AE3" w:rsidRDefault="00D76AE3" w:rsidP="00D76AE3">
      <w:pPr>
        <w:pStyle w:val="aa"/>
        <w:tabs>
          <w:tab w:val="left" w:pos="1134"/>
        </w:tabs>
        <w:spacing w:after="0"/>
        <w:ind w:left="0" w:firstLine="709"/>
        <w:jc w:val="both"/>
      </w:pPr>
    </w:p>
    <w:p w14:paraId="62D69DDD" w14:textId="5BE50D57" w:rsidR="00D76AE3" w:rsidRPr="00D76AE3" w:rsidRDefault="00D76AE3" w:rsidP="00D76A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08.07.2025 № 896 «Об организации транспортного обслуживания населения на муниципальных маршрутах регулярных перевозок на территории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руководствуясь Уставом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</w:t>
      </w:r>
    </w:p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5D364D21" w14:textId="405D5CC2" w:rsidR="00D76AE3" w:rsidRDefault="00D76AE3" w:rsidP="001A4A74">
      <w:pPr>
        <w:numPr>
          <w:ilvl w:val="0"/>
          <w:numId w:val="11"/>
        </w:numPr>
        <w:spacing w:after="0" w:line="240" w:lineRule="auto"/>
        <w:ind w:left="0" w:right="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76AE3">
        <w:rPr>
          <w:rFonts w:ascii="Times New Roman" w:hAnsi="Times New Roman" w:cs="Times New Roman"/>
          <w:sz w:val="24"/>
          <w:szCs w:val="24"/>
        </w:rPr>
        <w:t>реестр муниципальных</w:t>
      </w:r>
      <w:r w:rsidRPr="00D76AE3">
        <w:rPr>
          <w:rFonts w:ascii="Times New Roman" w:hAnsi="Times New Roman" w:cs="Times New Roman"/>
          <w:sz w:val="24"/>
          <w:szCs w:val="24"/>
        </w:rPr>
        <w:t xml:space="preserve"> маршрутов регулярных перевозок на территории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14:paraId="2C0E7C5A" w14:textId="7B5E1FF9" w:rsidR="00D76AE3" w:rsidRPr="00D76AE3" w:rsidRDefault="00D76AE3" w:rsidP="001A4A74">
      <w:pPr>
        <w:numPr>
          <w:ilvl w:val="0"/>
          <w:numId w:val="11"/>
        </w:numPr>
        <w:spacing w:after="0" w:line="240" w:lineRule="auto"/>
        <w:ind w:left="0" w:right="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» от 06.08.2019 №817 «Об утверждении Порядка ведения реестра муниципальных маршрутов регулярных перевозок на территории муниципального образования «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» признать утратившим силу</w:t>
      </w:r>
      <w:r w:rsidR="00CC52C9">
        <w:rPr>
          <w:rFonts w:ascii="Times New Roman" w:hAnsi="Times New Roman" w:cs="Times New Roman"/>
          <w:sz w:val="24"/>
          <w:szCs w:val="24"/>
        </w:rPr>
        <w:t>.</w:t>
      </w:r>
    </w:p>
    <w:p w14:paraId="42C55FFD" w14:textId="079F0A63" w:rsidR="00D76AE3" w:rsidRPr="00D76AE3" w:rsidRDefault="00D76AE3" w:rsidP="00D76AE3">
      <w:pPr>
        <w:numPr>
          <w:ilvl w:val="0"/>
          <w:numId w:val="11"/>
        </w:numPr>
        <w:spacing w:after="0" w:line="240" w:lineRule="auto"/>
        <w:ind w:left="0" w:right="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» от 28.01</w:t>
      </w:r>
      <w:r w:rsidR="00CC52C9">
        <w:rPr>
          <w:rFonts w:ascii="Times New Roman" w:hAnsi="Times New Roman" w:cs="Times New Roman"/>
          <w:sz w:val="24"/>
          <w:szCs w:val="24"/>
        </w:rPr>
        <w:t>.</w:t>
      </w:r>
      <w:r w:rsidRPr="00D76AE3">
        <w:rPr>
          <w:rFonts w:ascii="Times New Roman" w:hAnsi="Times New Roman" w:cs="Times New Roman"/>
          <w:sz w:val="24"/>
          <w:szCs w:val="24"/>
        </w:rPr>
        <w:t xml:space="preserve">2016 №161 «Об утверждении реестра муниципальных маршрутов </w:t>
      </w:r>
      <w:r w:rsidRPr="00D76AE3">
        <w:rPr>
          <w:rFonts w:ascii="Times New Roman" w:hAnsi="Times New Roman" w:cs="Times New Roman"/>
          <w:sz w:val="24"/>
          <w:szCs w:val="24"/>
        </w:rPr>
        <w:lastRenderedPageBreak/>
        <w:t>регулярных перевозок на территории муниципального образования «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» признать утратившим силу.</w:t>
      </w:r>
    </w:p>
    <w:p w14:paraId="290037D7" w14:textId="77777777" w:rsidR="00D76AE3" w:rsidRPr="00D76AE3" w:rsidRDefault="00D76AE3" w:rsidP="00D76A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 xml:space="preserve">4. Отделу информационной политики Администрации разместить настоящее Постановление на официальном сайте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в информационно – телекоммуникационной сети «Интернет».</w:t>
      </w:r>
    </w:p>
    <w:p w14:paraId="086AFF29" w14:textId="77777777" w:rsidR="00D76AE3" w:rsidRPr="00D76AE3" w:rsidRDefault="00D76AE3" w:rsidP="00D76A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момента опубликования.</w:t>
      </w:r>
    </w:p>
    <w:p w14:paraId="0BCB8963" w14:textId="77777777" w:rsidR="00D76AE3" w:rsidRPr="00D76AE3" w:rsidRDefault="00D76AE3" w:rsidP="00D76AE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E3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постановления возложить на начальника муниципального казенного учреждения «Управление жилищно-коммунального хозяйства» муниципального образования «Муниципальный округ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С.В. </w:t>
      </w:r>
    </w:p>
    <w:p w14:paraId="39DD4703" w14:textId="2B0CAC4D" w:rsidR="003B4A04" w:rsidRPr="00D76AE3" w:rsidRDefault="003B4A04" w:rsidP="00D76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Pr="00D76AE3" w:rsidRDefault="006C2FC6" w:rsidP="00D7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D65DE" w14:textId="77777777" w:rsidR="00DC553C" w:rsidRDefault="00847E35" w:rsidP="00D76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553C" w:rsidSect="00D06F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D76AE3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                                                                </w:t>
      </w:r>
      <w:proofErr w:type="spellStart"/>
      <w:r w:rsidRPr="00D76AE3">
        <w:rPr>
          <w:rFonts w:ascii="Times New Roman" w:hAnsi="Times New Roman" w:cs="Times New Roman"/>
          <w:sz w:val="24"/>
          <w:szCs w:val="24"/>
        </w:rPr>
        <w:t>Д.А.Русских</w:t>
      </w:r>
      <w:proofErr w:type="spellEnd"/>
    </w:p>
    <w:p w14:paraId="5A39E6B7" w14:textId="77777777" w:rsidR="00DC553C" w:rsidRPr="00DC553C" w:rsidRDefault="00DC553C" w:rsidP="00DC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553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A54D810" w14:textId="162298D8" w:rsidR="00DC553C" w:rsidRPr="00DC553C" w:rsidRDefault="00DC553C" w:rsidP="00DC5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53C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DC55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101E79CB" w14:textId="7E8EB08D" w:rsidR="00DC553C" w:rsidRPr="00DC553C" w:rsidRDefault="00DC553C" w:rsidP="00DC5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53C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DC553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DC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C553C">
        <w:rPr>
          <w:rFonts w:ascii="Times New Roman" w:hAnsi="Times New Roman" w:cs="Times New Roman"/>
          <w:sz w:val="24"/>
          <w:szCs w:val="24"/>
        </w:rPr>
        <w:t>район Удмуртской Республики»</w:t>
      </w:r>
    </w:p>
    <w:p w14:paraId="4FACB418" w14:textId="0503B0A5" w:rsidR="00DC553C" w:rsidRDefault="00DC553C" w:rsidP="00DC55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5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.03.</w:t>
      </w:r>
      <w:r w:rsidRPr="00DC553C">
        <w:rPr>
          <w:rFonts w:ascii="Times New Roman" w:hAnsi="Times New Roman" w:cs="Times New Roman"/>
          <w:sz w:val="24"/>
          <w:szCs w:val="24"/>
        </w:rPr>
        <w:t>2026 №</w:t>
      </w:r>
      <w:r>
        <w:rPr>
          <w:rFonts w:ascii="Times New Roman" w:hAnsi="Times New Roman" w:cs="Times New Roman"/>
          <w:sz w:val="24"/>
          <w:szCs w:val="24"/>
        </w:rPr>
        <w:t>274</w:t>
      </w:r>
    </w:p>
    <w:p w14:paraId="799C4CEF" w14:textId="77777777" w:rsidR="00DC553C" w:rsidRPr="00592521" w:rsidRDefault="00DC553C" w:rsidP="00DC553C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7"/>
        <w:gridCol w:w="758"/>
        <w:gridCol w:w="1417"/>
        <w:gridCol w:w="1559"/>
        <w:gridCol w:w="1701"/>
        <w:gridCol w:w="1418"/>
        <w:gridCol w:w="1655"/>
        <w:gridCol w:w="1457"/>
        <w:gridCol w:w="1267"/>
        <w:gridCol w:w="1007"/>
        <w:gridCol w:w="1134"/>
        <w:gridCol w:w="1276"/>
        <w:gridCol w:w="851"/>
      </w:tblGrid>
      <w:tr w:rsidR="00DC553C" w:rsidRPr="00EF05AF" w14:paraId="72C1162D" w14:textId="77777777" w:rsidTr="00DC553C">
        <w:trPr>
          <w:trHeight w:val="24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E51" w14:textId="77777777" w:rsidR="00DC553C" w:rsidRPr="00DC553C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r w:rsidRPr="00DC5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естр маршрутов муниципального образования «Муниципальный округ  </w:t>
            </w:r>
            <w:proofErr w:type="spellStart"/>
            <w:r w:rsidRPr="00DC5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ткинский</w:t>
            </w:r>
            <w:proofErr w:type="spellEnd"/>
            <w:r w:rsidRPr="00DC5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 Удмуртской Республики"   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BD9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53C" w:rsidRPr="00EF05AF" w14:paraId="231D44D4" w14:textId="77777777" w:rsidTr="00DC553C">
        <w:trPr>
          <w:trHeight w:val="12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AE16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7800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9B80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EF2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4C2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794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169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80D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7954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2D63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E656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61A7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765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53C" w:rsidRPr="00EF05AF" w14:paraId="67BC9111" w14:textId="77777777" w:rsidTr="00DC553C">
        <w:trPr>
          <w:trHeight w:val="33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BAA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9A6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маршру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452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E6B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межуточные остановоч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2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лиц, автомобильных дорог, по которым проходит движение по маршру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F08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D3E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рядок посадки и высадки (только в установленных остановочных пунктах или в любом не запрещенном ПДД месте по маршруту регулярных перевозок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401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егулярным перевозок (регулярные перевозки по регулируемым тарифам или регулярные перевозки по нерегулируемым тарифам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1D9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040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7D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конца</w:t>
            </w: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3EF0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, место нахожде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BBF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требования </w:t>
            </w:r>
          </w:p>
        </w:tc>
      </w:tr>
      <w:tr w:rsidR="00DC553C" w:rsidRPr="00EF05AF" w14:paraId="22CD3759" w14:textId="77777777" w:rsidTr="00DC553C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B8E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363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68D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1CB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908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B0A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540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A0B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EC3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5B7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662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C77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A47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DC553C" w:rsidRPr="00EF05AF" w14:paraId="53A4A47B" w14:textId="77777777" w:rsidTr="00DC553C">
        <w:trPr>
          <w:trHeight w:val="1848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70E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6FE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F1E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п.Новый</w:t>
            </w:r>
            <w:proofErr w:type="spellEnd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-с/м "Энергетик" - с/м "Сосенки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1BA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ая- Завод ЖБИК - Водозабор -с/м "Энергетик"-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забор - с/м "Золотые пески" 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втокооператив</w:t>
            </w:r>
            <w:proofErr w:type="spellEnd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орговый центр - с /м "Сосенк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1EA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ечная, а/д "Воткинск-Чайковский"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Чайковского</w:t>
            </w:r>
            <w:proofErr w:type="spellEnd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ул.Октябрьская</w:t>
            </w:r>
            <w:proofErr w:type="spellEnd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393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8DF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790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ярные перевозки по не регулируемым тарифам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F3A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ус                                                Малый-4             4шт        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B97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ЕВРО-4            ЕВРО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954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11.2021года  по 06.11.2026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B35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Мищихин</w:t>
            </w:r>
            <w:proofErr w:type="spellEnd"/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Н.,   п. Новый, ул. Построечная 3/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2DD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5A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553C" w:rsidRPr="00EF05AF" w14:paraId="4F6336C3" w14:textId="77777777" w:rsidTr="00DC553C">
        <w:trPr>
          <w:trHeight w:val="26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79C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3F36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80E" w14:textId="77777777" w:rsidR="00DC553C" w:rsidRPr="00BF6918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п. Новый Физкультурно-оздоровительный комплекс (ФОК) ул. Центральная - ул. Октябрьская СНТ «</w:t>
            </w:r>
            <w:proofErr w:type="spell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Сосеночка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57F8" w14:textId="77777777" w:rsidR="00DC553C" w:rsidRPr="00BF6918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, завод ЖБИК, СНТ «Золотые Пески», </w:t>
            </w:r>
            <w:proofErr w:type="spell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автокооператив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, торговый центр, остановка «Безымянный переулок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87D" w14:textId="77777777" w:rsidR="00DC553C" w:rsidRPr="00BF6918" w:rsidRDefault="00DC553C" w:rsidP="00674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, п. Новый;</w:t>
            </w:r>
          </w:p>
          <w:p w14:paraId="49B3D39E" w14:textId="77777777" w:rsidR="00DC553C" w:rsidRPr="00BF6918" w:rsidRDefault="00DC553C" w:rsidP="00674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а/д Воткинск-Чайковский;</w:t>
            </w:r>
          </w:p>
          <w:p w14:paraId="12CA36EF" w14:textId="77777777" w:rsidR="00DC553C" w:rsidRPr="00BF6918" w:rsidRDefault="00DC553C" w:rsidP="00674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hAnsi="Times New Roman" w:cs="Times New Roman"/>
                <w:sz w:val="16"/>
                <w:szCs w:val="16"/>
              </w:rPr>
              <w:t xml:space="preserve">а/д (Воткинск-Чайковский) – </w:t>
            </w:r>
            <w:proofErr w:type="spell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Волковский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2AA1CD4" w14:textId="77777777" w:rsidR="00DC553C" w:rsidRPr="00BF6918" w:rsidRDefault="00DC553C" w:rsidP="00674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ул.Октябрьская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СНТ«</w:t>
            </w:r>
            <w:proofErr w:type="gram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Сосеночка</w:t>
            </w:r>
            <w:proofErr w:type="spellEnd"/>
            <w:r w:rsidRPr="00BF691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0320DF17" w14:textId="77777777" w:rsidR="00DC553C" w:rsidRPr="00BF6918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2264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>1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02C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184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ярные перевозки по не регулируемым тарифа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F6C5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ус                                                Малый-4             4шт      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A08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>ЕВРО-4            ЕВРО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645" w14:textId="77777777" w:rsidR="00DC553C" w:rsidRPr="00BF6918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6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мен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E86" w14:textId="77777777" w:rsidR="00DC553C" w:rsidRPr="00EF05AF" w:rsidRDefault="00DC553C" w:rsidP="0067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F573" w14:textId="77777777" w:rsidR="00DC553C" w:rsidRPr="00EF05AF" w:rsidRDefault="00DC553C" w:rsidP="0067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C38A597" w14:textId="77777777" w:rsidR="00DC553C" w:rsidRPr="00EF05AF" w:rsidRDefault="00DC553C" w:rsidP="00DC553C"/>
    <w:p w14:paraId="11C95951" w14:textId="32E464D7" w:rsidR="00847E35" w:rsidRPr="00D76AE3" w:rsidRDefault="00847E35" w:rsidP="00D76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3686B" w14:textId="088FDACB" w:rsidR="003E32A3" w:rsidRPr="00D76AE3" w:rsidRDefault="003E32A3" w:rsidP="00D76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D76AE3" w:rsidSect="00DC553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276C27"/>
    <w:multiLevelType w:val="hybridMultilevel"/>
    <w:tmpl w:val="82E8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28BF"/>
    <w:rsid w:val="00774869"/>
    <w:rsid w:val="00783AF6"/>
    <w:rsid w:val="007A1ACD"/>
    <w:rsid w:val="007D7275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00AE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A457F"/>
    <w:rsid w:val="00CA7B09"/>
    <w:rsid w:val="00CC242E"/>
    <w:rsid w:val="00CC52C9"/>
    <w:rsid w:val="00D06FFC"/>
    <w:rsid w:val="00D22B47"/>
    <w:rsid w:val="00D23BD4"/>
    <w:rsid w:val="00D318CC"/>
    <w:rsid w:val="00D45851"/>
    <w:rsid w:val="00D54773"/>
    <w:rsid w:val="00D66BCB"/>
    <w:rsid w:val="00D76AE3"/>
    <w:rsid w:val="00D829AE"/>
    <w:rsid w:val="00DB0411"/>
    <w:rsid w:val="00DC12DC"/>
    <w:rsid w:val="00DC553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A4106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D76A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76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D76A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Стиль1 Знак"/>
    <w:link w:val="12"/>
    <w:rsid w:val="00D76AE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4D78-BD46-4B20-A054-DEAD3D1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2</cp:revision>
  <cp:lastPrinted>2024-05-17T13:46:00Z</cp:lastPrinted>
  <dcterms:created xsi:type="dcterms:W3CDTF">2023-07-31T07:33:00Z</dcterms:created>
  <dcterms:modified xsi:type="dcterms:W3CDTF">2026-03-18T11:06:00Z</dcterms:modified>
</cp:coreProperties>
</file>